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111"/>
      </w:tblGrid>
      <w:tr w:rsidR="00136048" w:rsidTr="00FD4DF6">
        <w:tc>
          <w:tcPr>
            <w:tcW w:w="6663" w:type="dxa"/>
          </w:tcPr>
          <w:p w:rsidR="00136048" w:rsidRDefault="00136048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6048" w:rsidRPr="0096742B" w:rsidRDefault="0096742B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тору</w:t>
            </w:r>
          </w:p>
          <w:p w:rsidR="00136048" w:rsidRDefault="00677241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ГБОУ В</w:t>
            </w:r>
            <w:r w:rsidR="00136048">
              <w:rPr>
                <w:rFonts w:ascii="Arial" w:hAnsi="Arial" w:cs="Arial"/>
                <w:sz w:val="24"/>
                <w:szCs w:val="24"/>
              </w:rPr>
              <w:t>О «</w:t>
            </w:r>
            <w:proofErr w:type="spellStart"/>
            <w:r w:rsidR="00136048">
              <w:rPr>
                <w:rFonts w:ascii="Arial" w:hAnsi="Arial" w:cs="Arial"/>
                <w:sz w:val="24"/>
                <w:szCs w:val="24"/>
              </w:rPr>
              <w:t>СибАДИ</w:t>
            </w:r>
            <w:proofErr w:type="spellEnd"/>
            <w:r w:rsidR="0013604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36048" w:rsidRDefault="0096742B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адл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П.</w:t>
            </w:r>
          </w:p>
          <w:p w:rsidR="00136048" w:rsidRDefault="00136048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выпускника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6048" w:rsidRDefault="00136048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ьтета</w:t>
            </w:r>
          </w:p>
          <w:p w:rsidR="00136048" w:rsidRDefault="00136048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ы</w:t>
            </w:r>
          </w:p>
          <w:p w:rsidR="00136048" w:rsidRDefault="00136048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FD4DF6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136048" w:rsidRPr="00677241" w:rsidRDefault="00136048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ФИО)</w:t>
            </w:r>
          </w:p>
          <w:p w:rsidR="00FD4DF6" w:rsidRPr="00FD4DF6" w:rsidRDefault="00FD4DF6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7241">
              <w:rPr>
                <w:rFonts w:ascii="Arial" w:hAnsi="Arial" w:cs="Arial"/>
                <w:sz w:val="24"/>
                <w:szCs w:val="24"/>
              </w:rPr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FD4DF6" w:rsidRPr="00FD4DF6" w:rsidRDefault="00FD4DF6" w:rsidP="001360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D4DF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</w:p>
        </w:tc>
      </w:tr>
    </w:tbl>
    <w:p w:rsidR="005D7572" w:rsidRPr="0020592F" w:rsidRDefault="005D7572">
      <w:pPr>
        <w:rPr>
          <w:rFonts w:ascii="Arial" w:hAnsi="Arial" w:cs="Arial"/>
          <w:sz w:val="24"/>
          <w:szCs w:val="24"/>
        </w:rPr>
      </w:pPr>
    </w:p>
    <w:p w:rsidR="005D7572" w:rsidRPr="0020592F" w:rsidRDefault="005D7572">
      <w:pPr>
        <w:rPr>
          <w:rFonts w:ascii="Arial" w:hAnsi="Arial" w:cs="Arial"/>
          <w:sz w:val="24"/>
          <w:szCs w:val="24"/>
        </w:rPr>
      </w:pPr>
    </w:p>
    <w:p w:rsidR="005D7572" w:rsidRPr="0020592F" w:rsidRDefault="005D7572">
      <w:pPr>
        <w:rPr>
          <w:rFonts w:ascii="Arial" w:hAnsi="Arial" w:cs="Arial"/>
          <w:b/>
          <w:sz w:val="24"/>
          <w:szCs w:val="24"/>
        </w:rPr>
      </w:pPr>
    </w:p>
    <w:p w:rsidR="005D7572" w:rsidRPr="0020592F" w:rsidRDefault="005D7572" w:rsidP="005D7572">
      <w:pPr>
        <w:jc w:val="center"/>
        <w:rPr>
          <w:rFonts w:ascii="Arial" w:hAnsi="Arial" w:cs="Arial"/>
          <w:b/>
          <w:sz w:val="24"/>
          <w:szCs w:val="24"/>
        </w:rPr>
      </w:pPr>
      <w:r w:rsidRPr="0020592F">
        <w:rPr>
          <w:rFonts w:ascii="Arial" w:hAnsi="Arial" w:cs="Arial"/>
          <w:b/>
          <w:sz w:val="24"/>
          <w:szCs w:val="24"/>
        </w:rPr>
        <w:t>ЗАЯВЛЕНИЕ</w:t>
      </w:r>
    </w:p>
    <w:p w:rsidR="0020592F" w:rsidRDefault="005D7572" w:rsidP="005D7572">
      <w:pPr>
        <w:spacing w:after="0"/>
        <w:rPr>
          <w:rFonts w:ascii="Arial" w:hAnsi="Arial" w:cs="Arial"/>
          <w:sz w:val="24"/>
          <w:szCs w:val="24"/>
        </w:rPr>
      </w:pPr>
      <w:r w:rsidRPr="0020592F">
        <w:rPr>
          <w:rFonts w:ascii="Arial" w:hAnsi="Arial" w:cs="Arial"/>
          <w:sz w:val="24"/>
          <w:szCs w:val="24"/>
        </w:rPr>
        <w:t>Прошу оформить Европейское приложение к диплому (</w:t>
      </w:r>
      <w:r w:rsidRPr="0020592F">
        <w:rPr>
          <w:rFonts w:ascii="Arial" w:hAnsi="Arial" w:cs="Arial"/>
          <w:sz w:val="24"/>
          <w:szCs w:val="24"/>
          <w:lang w:val="en-US"/>
        </w:rPr>
        <w:t>Diploma</w:t>
      </w:r>
      <w:r w:rsidRPr="0020592F">
        <w:rPr>
          <w:rFonts w:ascii="Arial" w:hAnsi="Arial" w:cs="Arial"/>
          <w:sz w:val="24"/>
          <w:szCs w:val="24"/>
        </w:rPr>
        <w:t xml:space="preserve"> </w:t>
      </w:r>
      <w:r w:rsidRPr="0020592F">
        <w:rPr>
          <w:rFonts w:ascii="Arial" w:hAnsi="Arial" w:cs="Arial"/>
          <w:sz w:val="24"/>
          <w:szCs w:val="24"/>
          <w:lang w:val="en-US"/>
        </w:rPr>
        <w:t>Supplement</w:t>
      </w:r>
      <w:r w:rsidRPr="0020592F">
        <w:rPr>
          <w:rFonts w:ascii="Arial" w:hAnsi="Arial" w:cs="Arial"/>
          <w:sz w:val="24"/>
          <w:szCs w:val="24"/>
        </w:rPr>
        <w:t xml:space="preserve">) </w:t>
      </w:r>
    </w:p>
    <w:p w:rsidR="005D7572" w:rsidRPr="0020592F" w:rsidRDefault="005D7572" w:rsidP="005D7572">
      <w:pPr>
        <w:spacing w:after="0"/>
        <w:rPr>
          <w:rFonts w:ascii="Arial" w:hAnsi="Arial" w:cs="Arial"/>
          <w:sz w:val="24"/>
          <w:szCs w:val="24"/>
        </w:rPr>
      </w:pPr>
      <w:r w:rsidRPr="0020592F">
        <w:rPr>
          <w:rFonts w:ascii="Arial" w:hAnsi="Arial" w:cs="Arial"/>
          <w:sz w:val="24"/>
          <w:szCs w:val="24"/>
        </w:rPr>
        <w:t xml:space="preserve">к </w:t>
      </w:r>
      <w:r w:rsidR="007F7660" w:rsidRPr="0020592F">
        <w:rPr>
          <w:rFonts w:ascii="Arial" w:hAnsi="Arial" w:cs="Arial"/>
          <w:sz w:val="24"/>
          <w:szCs w:val="24"/>
        </w:rPr>
        <w:t xml:space="preserve">моему диплому </w:t>
      </w:r>
      <w:r w:rsidRPr="0020592F">
        <w:rPr>
          <w:rFonts w:ascii="Arial" w:hAnsi="Arial" w:cs="Arial"/>
          <w:sz w:val="24"/>
          <w:szCs w:val="24"/>
        </w:rPr>
        <w:t>бакал</w:t>
      </w:r>
      <w:r w:rsidR="007F7660" w:rsidRPr="0020592F">
        <w:rPr>
          <w:rFonts w:ascii="Arial" w:hAnsi="Arial" w:cs="Arial"/>
          <w:sz w:val="24"/>
          <w:szCs w:val="24"/>
        </w:rPr>
        <w:t>авра /</w:t>
      </w:r>
      <w:r w:rsidR="007F7660" w:rsidRPr="00D506C9">
        <w:rPr>
          <w:rFonts w:ascii="Arial" w:hAnsi="Arial" w:cs="Arial"/>
          <w:sz w:val="24"/>
          <w:szCs w:val="24"/>
          <w:u w:val="single"/>
        </w:rPr>
        <w:t xml:space="preserve"> специалиста</w:t>
      </w:r>
      <w:r w:rsidR="007F7660" w:rsidRPr="0020592F">
        <w:rPr>
          <w:rFonts w:ascii="Arial" w:hAnsi="Arial" w:cs="Arial"/>
          <w:sz w:val="24"/>
          <w:szCs w:val="24"/>
        </w:rPr>
        <w:t xml:space="preserve"> / магистра.</w:t>
      </w:r>
    </w:p>
    <w:p w:rsidR="005D7572" w:rsidRPr="0020592F" w:rsidRDefault="005D7572" w:rsidP="005D75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592F">
        <w:rPr>
          <w:rFonts w:ascii="Arial" w:hAnsi="Arial" w:cs="Arial"/>
          <w:sz w:val="24"/>
          <w:szCs w:val="24"/>
        </w:rPr>
        <w:t>(необходимое подчеркнуть)</w:t>
      </w:r>
    </w:p>
    <w:p w:rsidR="005D7572" w:rsidRPr="0020592F" w:rsidRDefault="005D7572" w:rsidP="005D757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7572" w:rsidRPr="0020592F" w:rsidRDefault="005D7572" w:rsidP="005D757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7572" w:rsidRPr="0020592F" w:rsidRDefault="005D7572" w:rsidP="005D757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7572" w:rsidRPr="0020592F" w:rsidRDefault="005D7572" w:rsidP="005D7572">
      <w:pPr>
        <w:rPr>
          <w:rFonts w:ascii="Arial" w:hAnsi="Arial" w:cs="Arial"/>
          <w:sz w:val="24"/>
          <w:szCs w:val="24"/>
        </w:rPr>
      </w:pPr>
      <w:r w:rsidRPr="0020592F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5D7572" w:rsidRPr="0020592F" w:rsidRDefault="005D7572" w:rsidP="005D757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592F">
        <w:rPr>
          <w:rFonts w:ascii="Arial" w:hAnsi="Arial" w:cs="Arial"/>
          <w:sz w:val="24"/>
          <w:szCs w:val="24"/>
        </w:rPr>
        <w:t>Копии российского диплома и приложения</w:t>
      </w:r>
    </w:p>
    <w:p w:rsidR="005D7572" w:rsidRPr="0020592F" w:rsidRDefault="005D7572" w:rsidP="005D757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592F">
        <w:rPr>
          <w:rFonts w:ascii="Arial" w:hAnsi="Arial" w:cs="Arial"/>
          <w:sz w:val="24"/>
          <w:szCs w:val="24"/>
        </w:rPr>
        <w:t>Копия заграничного паспорта</w:t>
      </w:r>
    </w:p>
    <w:p w:rsidR="0020592F" w:rsidRPr="0020592F" w:rsidRDefault="0020592F" w:rsidP="0020592F">
      <w:pPr>
        <w:pStyle w:val="a5"/>
        <w:numPr>
          <w:ilvl w:val="0"/>
          <w:numId w:val="1"/>
        </w:numPr>
        <w:shd w:val="clear" w:color="auto" w:fill="FFFFFF"/>
        <w:spacing w:before="75" w:after="75"/>
        <w:ind w:right="3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пия</w:t>
      </w:r>
      <w:r w:rsidRPr="002059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592F">
        <w:rPr>
          <w:rFonts w:ascii="Arial" w:hAnsi="Arial" w:cs="Arial"/>
          <w:sz w:val="24"/>
          <w:szCs w:val="24"/>
        </w:rPr>
        <w:t>страхового свидетельства обязательного пенсионного страхования</w:t>
      </w:r>
    </w:p>
    <w:p w:rsidR="0020592F" w:rsidRPr="0020592F" w:rsidRDefault="0020592F" w:rsidP="0020592F">
      <w:pPr>
        <w:ind w:left="360"/>
        <w:rPr>
          <w:rFonts w:ascii="Arial" w:hAnsi="Arial" w:cs="Arial"/>
          <w:sz w:val="24"/>
          <w:szCs w:val="24"/>
        </w:rPr>
      </w:pPr>
    </w:p>
    <w:p w:rsidR="005D7572" w:rsidRPr="0020592F" w:rsidRDefault="005D7572" w:rsidP="005D7572">
      <w:pPr>
        <w:pStyle w:val="a5"/>
        <w:rPr>
          <w:rFonts w:ascii="Arial" w:hAnsi="Arial" w:cs="Arial"/>
          <w:sz w:val="24"/>
          <w:szCs w:val="24"/>
        </w:rPr>
      </w:pPr>
    </w:p>
    <w:p w:rsidR="005D7572" w:rsidRPr="0020592F" w:rsidRDefault="005D7572" w:rsidP="005D7572">
      <w:pPr>
        <w:pStyle w:val="a5"/>
        <w:rPr>
          <w:rFonts w:ascii="Arial" w:hAnsi="Arial" w:cs="Arial"/>
          <w:sz w:val="24"/>
          <w:szCs w:val="24"/>
        </w:rPr>
      </w:pPr>
    </w:p>
    <w:p w:rsidR="005D7572" w:rsidRPr="0020592F" w:rsidRDefault="005D7572" w:rsidP="005D7572">
      <w:pPr>
        <w:pStyle w:val="a5"/>
        <w:ind w:left="6372"/>
        <w:rPr>
          <w:rFonts w:ascii="Arial" w:hAnsi="Arial" w:cs="Arial"/>
          <w:sz w:val="24"/>
          <w:szCs w:val="24"/>
        </w:rPr>
      </w:pPr>
    </w:p>
    <w:p w:rsidR="005D7572" w:rsidRPr="0020592F" w:rsidRDefault="00B05C24" w:rsidP="005D7572">
      <w:pPr>
        <w:pStyle w:val="a5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0.2pt;margin-top:11.25pt;width:141.75pt;height:0;z-index:251665408" o:connectortype="straight"/>
        </w:pict>
      </w:r>
    </w:p>
    <w:p w:rsidR="005D7572" w:rsidRPr="0020592F" w:rsidRDefault="004729A2" w:rsidP="00472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5D7572" w:rsidRPr="0020592F">
        <w:rPr>
          <w:rFonts w:ascii="Arial" w:hAnsi="Arial" w:cs="Arial"/>
          <w:sz w:val="24"/>
          <w:szCs w:val="24"/>
        </w:rPr>
        <w:t>Подпись заявителя</w:t>
      </w:r>
    </w:p>
    <w:p w:rsidR="005D7572" w:rsidRPr="0020592F" w:rsidRDefault="00B05C24" w:rsidP="005D7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7" type="#_x0000_t32" style="position:absolute;margin-left:313.2pt;margin-top:10.75pt;width:79.5pt;height:0;z-index:251667456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6" type="#_x0000_t32" style="position:absolute;margin-left:264.45pt;margin-top:10.75pt;width:27.75pt;height:0;z-index:251666432" o:connectortype="straight"/>
        </w:pict>
      </w:r>
      <w:r w:rsidR="003A2CE7" w:rsidRPr="0020592F">
        <w:rPr>
          <w:rFonts w:ascii="Arial" w:hAnsi="Arial" w:cs="Arial"/>
          <w:sz w:val="24"/>
          <w:szCs w:val="24"/>
        </w:rPr>
        <w:tab/>
      </w:r>
      <w:r w:rsidR="003A2CE7" w:rsidRPr="0020592F">
        <w:rPr>
          <w:rFonts w:ascii="Arial" w:hAnsi="Arial" w:cs="Arial"/>
          <w:sz w:val="24"/>
          <w:szCs w:val="24"/>
        </w:rPr>
        <w:tab/>
      </w:r>
      <w:r w:rsidR="003A2CE7" w:rsidRPr="0020592F">
        <w:rPr>
          <w:rFonts w:ascii="Arial" w:hAnsi="Arial" w:cs="Arial"/>
          <w:sz w:val="24"/>
          <w:szCs w:val="24"/>
        </w:rPr>
        <w:tab/>
      </w:r>
      <w:r w:rsidR="003A2CE7" w:rsidRPr="0020592F">
        <w:rPr>
          <w:rFonts w:ascii="Arial" w:hAnsi="Arial" w:cs="Arial"/>
          <w:sz w:val="24"/>
          <w:szCs w:val="24"/>
        </w:rPr>
        <w:tab/>
      </w:r>
      <w:r w:rsidR="003A2CE7" w:rsidRPr="0020592F">
        <w:rPr>
          <w:rFonts w:ascii="Arial" w:hAnsi="Arial" w:cs="Arial"/>
          <w:sz w:val="24"/>
          <w:szCs w:val="24"/>
        </w:rPr>
        <w:tab/>
      </w:r>
      <w:r w:rsidR="003A2CE7" w:rsidRPr="0020592F">
        <w:rPr>
          <w:rFonts w:ascii="Arial" w:hAnsi="Arial" w:cs="Arial"/>
          <w:sz w:val="24"/>
          <w:szCs w:val="24"/>
        </w:rPr>
        <w:tab/>
      </w:r>
      <w:r w:rsidR="003A2CE7" w:rsidRPr="0020592F">
        <w:rPr>
          <w:rFonts w:ascii="Arial" w:hAnsi="Arial" w:cs="Arial"/>
          <w:sz w:val="24"/>
          <w:szCs w:val="24"/>
        </w:rPr>
        <w:tab/>
        <w:t xml:space="preserve">    </w:t>
      </w:r>
      <w:r w:rsidR="004729A2">
        <w:rPr>
          <w:rFonts w:ascii="Arial" w:hAnsi="Arial" w:cs="Arial"/>
          <w:sz w:val="24"/>
          <w:szCs w:val="24"/>
        </w:rPr>
        <w:t xml:space="preserve"> «      »                                 20….г.     </w:t>
      </w:r>
      <w:r w:rsidR="003A2CE7" w:rsidRPr="0020592F">
        <w:rPr>
          <w:rFonts w:ascii="Arial" w:hAnsi="Arial" w:cs="Arial"/>
          <w:sz w:val="24"/>
          <w:szCs w:val="24"/>
        </w:rPr>
        <w:t xml:space="preserve">      </w:t>
      </w:r>
    </w:p>
    <w:sectPr w:rsidR="005D7572" w:rsidRPr="0020592F" w:rsidSect="0064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F4C"/>
    <w:multiLevelType w:val="hybridMultilevel"/>
    <w:tmpl w:val="9DDEB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F7274D"/>
    <w:multiLevelType w:val="hybridMultilevel"/>
    <w:tmpl w:val="BA106870"/>
    <w:lvl w:ilvl="0" w:tplc="13ECA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D58"/>
    <w:rsid w:val="00004AA7"/>
    <w:rsid w:val="00006DA9"/>
    <w:rsid w:val="00010097"/>
    <w:rsid w:val="000142AF"/>
    <w:rsid w:val="00017C04"/>
    <w:rsid w:val="00027E29"/>
    <w:rsid w:val="00031954"/>
    <w:rsid w:val="00034C70"/>
    <w:rsid w:val="00036AC0"/>
    <w:rsid w:val="00047317"/>
    <w:rsid w:val="000645C7"/>
    <w:rsid w:val="000739B1"/>
    <w:rsid w:val="000760E7"/>
    <w:rsid w:val="00080A5D"/>
    <w:rsid w:val="00090767"/>
    <w:rsid w:val="00092D37"/>
    <w:rsid w:val="000A1C2D"/>
    <w:rsid w:val="000A3330"/>
    <w:rsid w:val="000A3BBB"/>
    <w:rsid w:val="000A717A"/>
    <w:rsid w:val="000B012D"/>
    <w:rsid w:val="000B07C5"/>
    <w:rsid w:val="000B0F15"/>
    <w:rsid w:val="000B5C51"/>
    <w:rsid w:val="000B628D"/>
    <w:rsid w:val="000B773F"/>
    <w:rsid w:val="000C33AB"/>
    <w:rsid w:val="000C5B41"/>
    <w:rsid w:val="000C678A"/>
    <w:rsid w:val="000E5DD4"/>
    <w:rsid w:val="000E65B1"/>
    <w:rsid w:val="000E66A9"/>
    <w:rsid w:val="000E6E7C"/>
    <w:rsid w:val="000E7035"/>
    <w:rsid w:val="000F5A86"/>
    <w:rsid w:val="00113AEE"/>
    <w:rsid w:val="0012005A"/>
    <w:rsid w:val="001263AD"/>
    <w:rsid w:val="001320F7"/>
    <w:rsid w:val="00134251"/>
    <w:rsid w:val="00136048"/>
    <w:rsid w:val="001360D6"/>
    <w:rsid w:val="0014406A"/>
    <w:rsid w:val="0014776C"/>
    <w:rsid w:val="001522D1"/>
    <w:rsid w:val="00161C7B"/>
    <w:rsid w:val="00161CC1"/>
    <w:rsid w:val="00162583"/>
    <w:rsid w:val="00162BCD"/>
    <w:rsid w:val="001657A9"/>
    <w:rsid w:val="00165E4C"/>
    <w:rsid w:val="00174A17"/>
    <w:rsid w:val="0018329A"/>
    <w:rsid w:val="00194541"/>
    <w:rsid w:val="00196C96"/>
    <w:rsid w:val="001A2D1D"/>
    <w:rsid w:val="001B4A3B"/>
    <w:rsid w:val="001B74A8"/>
    <w:rsid w:val="001C0376"/>
    <w:rsid w:val="001C092B"/>
    <w:rsid w:val="001C2FCB"/>
    <w:rsid w:val="001C7862"/>
    <w:rsid w:val="001E307D"/>
    <w:rsid w:val="001E369D"/>
    <w:rsid w:val="001E39EE"/>
    <w:rsid w:val="001F368D"/>
    <w:rsid w:val="0020163F"/>
    <w:rsid w:val="002017AC"/>
    <w:rsid w:val="00202176"/>
    <w:rsid w:val="00204A2F"/>
    <w:rsid w:val="0020592F"/>
    <w:rsid w:val="00216100"/>
    <w:rsid w:val="002300AF"/>
    <w:rsid w:val="00235531"/>
    <w:rsid w:val="00236BE3"/>
    <w:rsid w:val="00236E4D"/>
    <w:rsid w:val="00241C32"/>
    <w:rsid w:val="00245B70"/>
    <w:rsid w:val="00246DBD"/>
    <w:rsid w:val="002531FD"/>
    <w:rsid w:val="00267C58"/>
    <w:rsid w:val="0027220A"/>
    <w:rsid w:val="00275B89"/>
    <w:rsid w:val="002839C9"/>
    <w:rsid w:val="00284D00"/>
    <w:rsid w:val="00293BAB"/>
    <w:rsid w:val="00294E14"/>
    <w:rsid w:val="002A22B7"/>
    <w:rsid w:val="002B37CE"/>
    <w:rsid w:val="002B6462"/>
    <w:rsid w:val="002C0515"/>
    <w:rsid w:val="002C0908"/>
    <w:rsid w:val="002D6DD1"/>
    <w:rsid w:val="002D7F99"/>
    <w:rsid w:val="002E308F"/>
    <w:rsid w:val="002F0940"/>
    <w:rsid w:val="002F2CB0"/>
    <w:rsid w:val="00305C41"/>
    <w:rsid w:val="003122BA"/>
    <w:rsid w:val="00325360"/>
    <w:rsid w:val="0033419D"/>
    <w:rsid w:val="00342B3A"/>
    <w:rsid w:val="00352A23"/>
    <w:rsid w:val="00353981"/>
    <w:rsid w:val="00365025"/>
    <w:rsid w:val="0037153C"/>
    <w:rsid w:val="00382689"/>
    <w:rsid w:val="0038468C"/>
    <w:rsid w:val="003902C0"/>
    <w:rsid w:val="00393B1F"/>
    <w:rsid w:val="003A0EB1"/>
    <w:rsid w:val="003A219D"/>
    <w:rsid w:val="003A2CE7"/>
    <w:rsid w:val="003A4947"/>
    <w:rsid w:val="003A636B"/>
    <w:rsid w:val="003B0E69"/>
    <w:rsid w:val="003B43D4"/>
    <w:rsid w:val="003B64FF"/>
    <w:rsid w:val="003C0460"/>
    <w:rsid w:val="003C54B2"/>
    <w:rsid w:val="003C5942"/>
    <w:rsid w:val="003D162B"/>
    <w:rsid w:val="003D6E29"/>
    <w:rsid w:val="003E6A52"/>
    <w:rsid w:val="003F1EDE"/>
    <w:rsid w:val="003F71D8"/>
    <w:rsid w:val="0040597D"/>
    <w:rsid w:val="004104C1"/>
    <w:rsid w:val="00411507"/>
    <w:rsid w:val="004207CF"/>
    <w:rsid w:val="004269DA"/>
    <w:rsid w:val="00426F0C"/>
    <w:rsid w:val="00434503"/>
    <w:rsid w:val="00440D49"/>
    <w:rsid w:val="00446CFA"/>
    <w:rsid w:val="00451D0E"/>
    <w:rsid w:val="00453195"/>
    <w:rsid w:val="00455A54"/>
    <w:rsid w:val="00460DDE"/>
    <w:rsid w:val="00467241"/>
    <w:rsid w:val="00472966"/>
    <w:rsid w:val="0047296B"/>
    <w:rsid w:val="004729A2"/>
    <w:rsid w:val="00482CE3"/>
    <w:rsid w:val="00482F09"/>
    <w:rsid w:val="0048473C"/>
    <w:rsid w:val="00487A21"/>
    <w:rsid w:val="00490D1B"/>
    <w:rsid w:val="0049131B"/>
    <w:rsid w:val="0049387F"/>
    <w:rsid w:val="0049770C"/>
    <w:rsid w:val="004A17D8"/>
    <w:rsid w:val="004A1DBC"/>
    <w:rsid w:val="004A2F32"/>
    <w:rsid w:val="004A358B"/>
    <w:rsid w:val="004B11A9"/>
    <w:rsid w:val="004B1AF3"/>
    <w:rsid w:val="004E372C"/>
    <w:rsid w:val="004E4F60"/>
    <w:rsid w:val="004E784C"/>
    <w:rsid w:val="004F0442"/>
    <w:rsid w:val="004F55CB"/>
    <w:rsid w:val="0050085A"/>
    <w:rsid w:val="005023D2"/>
    <w:rsid w:val="005027A7"/>
    <w:rsid w:val="00505F5B"/>
    <w:rsid w:val="00506DEC"/>
    <w:rsid w:val="005108DE"/>
    <w:rsid w:val="00513E16"/>
    <w:rsid w:val="005170E5"/>
    <w:rsid w:val="00520E38"/>
    <w:rsid w:val="005211CD"/>
    <w:rsid w:val="00525D16"/>
    <w:rsid w:val="0053015F"/>
    <w:rsid w:val="00532F3B"/>
    <w:rsid w:val="00551E25"/>
    <w:rsid w:val="00556741"/>
    <w:rsid w:val="00562D3D"/>
    <w:rsid w:val="00563A80"/>
    <w:rsid w:val="005677E9"/>
    <w:rsid w:val="00570675"/>
    <w:rsid w:val="0057081E"/>
    <w:rsid w:val="005732A3"/>
    <w:rsid w:val="005813AA"/>
    <w:rsid w:val="00583FB7"/>
    <w:rsid w:val="0058649A"/>
    <w:rsid w:val="00590B0A"/>
    <w:rsid w:val="00593A1D"/>
    <w:rsid w:val="005964A5"/>
    <w:rsid w:val="005A2E72"/>
    <w:rsid w:val="005A33B8"/>
    <w:rsid w:val="005B4FE8"/>
    <w:rsid w:val="005B6AD6"/>
    <w:rsid w:val="005C6008"/>
    <w:rsid w:val="005D5D52"/>
    <w:rsid w:val="005D7572"/>
    <w:rsid w:val="005E48BC"/>
    <w:rsid w:val="005E4BC6"/>
    <w:rsid w:val="005F033A"/>
    <w:rsid w:val="005F6F84"/>
    <w:rsid w:val="00602E64"/>
    <w:rsid w:val="00605528"/>
    <w:rsid w:val="00615A17"/>
    <w:rsid w:val="00615C06"/>
    <w:rsid w:val="00615D03"/>
    <w:rsid w:val="006200EB"/>
    <w:rsid w:val="006259BC"/>
    <w:rsid w:val="00625C6C"/>
    <w:rsid w:val="006304D9"/>
    <w:rsid w:val="00632C90"/>
    <w:rsid w:val="00641D0E"/>
    <w:rsid w:val="00643C8B"/>
    <w:rsid w:val="006446E0"/>
    <w:rsid w:val="00644F78"/>
    <w:rsid w:val="00647020"/>
    <w:rsid w:val="00652385"/>
    <w:rsid w:val="00660A06"/>
    <w:rsid w:val="00671CAA"/>
    <w:rsid w:val="006727A4"/>
    <w:rsid w:val="00677241"/>
    <w:rsid w:val="00677968"/>
    <w:rsid w:val="00681AA4"/>
    <w:rsid w:val="00691EF7"/>
    <w:rsid w:val="006B2238"/>
    <w:rsid w:val="006B45B5"/>
    <w:rsid w:val="006C0017"/>
    <w:rsid w:val="006E1C66"/>
    <w:rsid w:val="006E40C5"/>
    <w:rsid w:val="006F5E73"/>
    <w:rsid w:val="00707383"/>
    <w:rsid w:val="00711763"/>
    <w:rsid w:val="00711B96"/>
    <w:rsid w:val="0072040D"/>
    <w:rsid w:val="007233AC"/>
    <w:rsid w:val="00744F42"/>
    <w:rsid w:val="007458FD"/>
    <w:rsid w:val="007466B4"/>
    <w:rsid w:val="00747202"/>
    <w:rsid w:val="0075234D"/>
    <w:rsid w:val="00752382"/>
    <w:rsid w:val="0076236D"/>
    <w:rsid w:val="007678FA"/>
    <w:rsid w:val="0077629E"/>
    <w:rsid w:val="007763CF"/>
    <w:rsid w:val="00781EDB"/>
    <w:rsid w:val="00785267"/>
    <w:rsid w:val="00785B2F"/>
    <w:rsid w:val="00787930"/>
    <w:rsid w:val="00793B84"/>
    <w:rsid w:val="007A1192"/>
    <w:rsid w:val="007B18C6"/>
    <w:rsid w:val="007B5C93"/>
    <w:rsid w:val="007B7DC1"/>
    <w:rsid w:val="007C4653"/>
    <w:rsid w:val="007C716F"/>
    <w:rsid w:val="007D750E"/>
    <w:rsid w:val="007F19EB"/>
    <w:rsid w:val="007F36D2"/>
    <w:rsid w:val="007F53F9"/>
    <w:rsid w:val="007F7660"/>
    <w:rsid w:val="00805B9A"/>
    <w:rsid w:val="00807F72"/>
    <w:rsid w:val="00811DAC"/>
    <w:rsid w:val="008148C0"/>
    <w:rsid w:val="008153B6"/>
    <w:rsid w:val="0082138C"/>
    <w:rsid w:val="00821D4F"/>
    <w:rsid w:val="0083450C"/>
    <w:rsid w:val="0084754D"/>
    <w:rsid w:val="0086412B"/>
    <w:rsid w:val="00870906"/>
    <w:rsid w:val="00871AB1"/>
    <w:rsid w:val="008734AD"/>
    <w:rsid w:val="00873741"/>
    <w:rsid w:val="00877A34"/>
    <w:rsid w:val="00880D0B"/>
    <w:rsid w:val="008A1D4F"/>
    <w:rsid w:val="008A2B74"/>
    <w:rsid w:val="008B4373"/>
    <w:rsid w:val="008B4CC3"/>
    <w:rsid w:val="008B69D6"/>
    <w:rsid w:val="008C1ADF"/>
    <w:rsid w:val="008C3335"/>
    <w:rsid w:val="008C4136"/>
    <w:rsid w:val="008D3C80"/>
    <w:rsid w:val="008D5095"/>
    <w:rsid w:val="008D6D65"/>
    <w:rsid w:val="008E23FB"/>
    <w:rsid w:val="008E5A41"/>
    <w:rsid w:val="008F16EC"/>
    <w:rsid w:val="008F21A0"/>
    <w:rsid w:val="008F502E"/>
    <w:rsid w:val="008F5F64"/>
    <w:rsid w:val="00903EA0"/>
    <w:rsid w:val="009109CF"/>
    <w:rsid w:val="00912106"/>
    <w:rsid w:val="00915058"/>
    <w:rsid w:val="00932EB2"/>
    <w:rsid w:val="00933876"/>
    <w:rsid w:val="00934575"/>
    <w:rsid w:val="00961E91"/>
    <w:rsid w:val="00965B1B"/>
    <w:rsid w:val="0096742B"/>
    <w:rsid w:val="009710E1"/>
    <w:rsid w:val="0097651A"/>
    <w:rsid w:val="0097768E"/>
    <w:rsid w:val="009864D9"/>
    <w:rsid w:val="009962E8"/>
    <w:rsid w:val="009968E4"/>
    <w:rsid w:val="009B5DD3"/>
    <w:rsid w:val="009B7F97"/>
    <w:rsid w:val="009C08D1"/>
    <w:rsid w:val="009D65C6"/>
    <w:rsid w:val="009E528E"/>
    <w:rsid w:val="009E5A6C"/>
    <w:rsid w:val="009F0730"/>
    <w:rsid w:val="009F24E6"/>
    <w:rsid w:val="009F25CA"/>
    <w:rsid w:val="00A10B0E"/>
    <w:rsid w:val="00A16252"/>
    <w:rsid w:val="00A24A0B"/>
    <w:rsid w:val="00A25D93"/>
    <w:rsid w:val="00A3072B"/>
    <w:rsid w:val="00A35108"/>
    <w:rsid w:val="00A35AB6"/>
    <w:rsid w:val="00A521CA"/>
    <w:rsid w:val="00A5390B"/>
    <w:rsid w:val="00A547C2"/>
    <w:rsid w:val="00A55E22"/>
    <w:rsid w:val="00A74A1D"/>
    <w:rsid w:val="00A846F4"/>
    <w:rsid w:val="00A87CD3"/>
    <w:rsid w:val="00A91701"/>
    <w:rsid w:val="00A9436F"/>
    <w:rsid w:val="00AA1892"/>
    <w:rsid w:val="00AA1B47"/>
    <w:rsid w:val="00AA20C3"/>
    <w:rsid w:val="00AB2359"/>
    <w:rsid w:val="00AD1B78"/>
    <w:rsid w:val="00AD4368"/>
    <w:rsid w:val="00AF78E5"/>
    <w:rsid w:val="00B05C24"/>
    <w:rsid w:val="00B135F3"/>
    <w:rsid w:val="00B1416F"/>
    <w:rsid w:val="00B148AB"/>
    <w:rsid w:val="00B17EDD"/>
    <w:rsid w:val="00B2525C"/>
    <w:rsid w:val="00B4523F"/>
    <w:rsid w:val="00B54B43"/>
    <w:rsid w:val="00B64335"/>
    <w:rsid w:val="00B65797"/>
    <w:rsid w:val="00B66234"/>
    <w:rsid w:val="00B7153E"/>
    <w:rsid w:val="00B730D5"/>
    <w:rsid w:val="00B75D81"/>
    <w:rsid w:val="00B849F3"/>
    <w:rsid w:val="00B90662"/>
    <w:rsid w:val="00B92C2B"/>
    <w:rsid w:val="00B95371"/>
    <w:rsid w:val="00B97A2A"/>
    <w:rsid w:val="00BA0265"/>
    <w:rsid w:val="00BB01C6"/>
    <w:rsid w:val="00BB40BF"/>
    <w:rsid w:val="00BD27CF"/>
    <w:rsid w:val="00BD5628"/>
    <w:rsid w:val="00BE084C"/>
    <w:rsid w:val="00BE132B"/>
    <w:rsid w:val="00BE16E6"/>
    <w:rsid w:val="00BE7273"/>
    <w:rsid w:val="00BE72A7"/>
    <w:rsid w:val="00BF020E"/>
    <w:rsid w:val="00BF1F1E"/>
    <w:rsid w:val="00BF636E"/>
    <w:rsid w:val="00C038E6"/>
    <w:rsid w:val="00C076C6"/>
    <w:rsid w:val="00C14886"/>
    <w:rsid w:val="00C2559E"/>
    <w:rsid w:val="00C34ADF"/>
    <w:rsid w:val="00C3633C"/>
    <w:rsid w:val="00C37AB4"/>
    <w:rsid w:val="00C40972"/>
    <w:rsid w:val="00C42E80"/>
    <w:rsid w:val="00C447DF"/>
    <w:rsid w:val="00C528FE"/>
    <w:rsid w:val="00C65854"/>
    <w:rsid w:val="00C777F0"/>
    <w:rsid w:val="00C7783D"/>
    <w:rsid w:val="00C81964"/>
    <w:rsid w:val="00C84B6A"/>
    <w:rsid w:val="00C8550C"/>
    <w:rsid w:val="00C90F5D"/>
    <w:rsid w:val="00C95300"/>
    <w:rsid w:val="00C96809"/>
    <w:rsid w:val="00C9759A"/>
    <w:rsid w:val="00CA53DF"/>
    <w:rsid w:val="00CA63EA"/>
    <w:rsid w:val="00CA7696"/>
    <w:rsid w:val="00CB33F8"/>
    <w:rsid w:val="00CD354E"/>
    <w:rsid w:val="00CD372B"/>
    <w:rsid w:val="00CD4C95"/>
    <w:rsid w:val="00CE06A9"/>
    <w:rsid w:val="00CF240B"/>
    <w:rsid w:val="00CF774E"/>
    <w:rsid w:val="00D01DB3"/>
    <w:rsid w:val="00D032AB"/>
    <w:rsid w:val="00D03C67"/>
    <w:rsid w:val="00D050A1"/>
    <w:rsid w:val="00D07A32"/>
    <w:rsid w:val="00D129E1"/>
    <w:rsid w:val="00D12F0E"/>
    <w:rsid w:val="00D22F81"/>
    <w:rsid w:val="00D241C8"/>
    <w:rsid w:val="00D32A9D"/>
    <w:rsid w:val="00D34D0C"/>
    <w:rsid w:val="00D433A7"/>
    <w:rsid w:val="00D4397B"/>
    <w:rsid w:val="00D46241"/>
    <w:rsid w:val="00D46420"/>
    <w:rsid w:val="00D506C9"/>
    <w:rsid w:val="00D52CEF"/>
    <w:rsid w:val="00D7212B"/>
    <w:rsid w:val="00D9201E"/>
    <w:rsid w:val="00D966AB"/>
    <w:rsid w:val="00DA300E"/>
    <w:rsid w:val="00DA6CAD"/>
    <w:rsid w:val="00DB3967"/>
    <w:rsid w:val="00DB51F5"/>
    <w:rsid w:val="00DB629C"/>
    <w:rsid w:val="00DB696C"/>
    <w:rsid w:val="00DC6AA3"/>
    <w:rsid w:val="00DD0D71"/>
    <w:rsid w:val="00DD7E2F"/>
    <w:rsid w:val="00DE2E00"/>
    <w:rsid w:val="00DE5D1F"/>
    <w:rsid w:val="00DF05ED"/>
    <w:rsid w:val="00DF2726"/>
    <w:rsid w:val="00DF5F55"/>
    <w:rsid w:val="00DF7E5E"/>
    <w:rsid w:val="00E07A19"/>
    <w:rsid w:val="00E1609B"/>
    <w:rsid w:val="00E326A6"/>
    <w:rsid w:val="00E340A5"/>
    <w:rsid w:val="00E40CCF"/>
    <w:rsid w:val="00E429AB"/>
    <w:rsid w:val="00E45C87"/>
    <w:rsid w:val="00E4676B"/>
    <w:rsid w:val="00E478ED"/>
    <w:rsid w:val="00E563E7"/>
    <w:rsid w:val="00E64289"/>
    <w:rsid w:val="00E64A65"/>
    <w:rsid w:val="00E75675"/>
    <w:rsid w:val="00E76AC0"/>
    <w:rsid w:val="00E82A80"/>
    <w:rsid w:val="00E94401"/>
    <w:rsid w:val="00EA0500"/>
    <w:rsid w:val="00EA1E61"/>
    <w:rsid w:val="00EA5531"/>
    <w:rsid w:val="00EB77CF"/>
    <w:rsid w:val="00EC5337"/>
    <w:rsid w:val="00ED5E72"/>
    <w:rsid w:val="00EE0FF5"/>
    <w:rsid w:val="00EE1C49"/>
    <w:rsid w:val="00EE7CA8"/>
    <w:rsid w:val="00EF5513"/>
    <w:rsid w:val="00F12882"/>
    <w:rsid w:val="00F13300"/>
    <w:rsid w:val="00F15D80"/>
    <w:rsid w:val="00F17CF7"/>
    <w:rsid w:val="00F2293B"/>
    <w:rsid w:val="00F232C1"/>
    <w:rsid w:val="00F24CFF"/>
    <w:rsid w:val="00F31701"/>
    <w:rsid w:val="00F32054"/>
    <w:rsid w:val="00F3222F"/>
    <w:rsid w:val="00F34A9C"/>
    <w:rsid w:val="00F4184F"/>
    <w:rsid w:val="00F458E7"/>
    <w:rsid w:val="00F45D51"/>
    <w:rsid w:val="00F6593A"/>
    <w:rsid w:val="00F7163E"/>
    <w:rsid w:val="00F742DD"/>
    <w:rsid w:val="00F831E3"/>
    <w:rsid w:val="00F8481A"/>
    <w:rsid w:val="00F8580F"/>
    <w:rsid w:val="00F9660A"/>
    <w:rsid w:val="00F96E0A"/>
    <w:rsid w:val="00FA1A78"/>
    <w:rsid w:val="00FA5334"/>
    <w:rsid w:val="00FB020B"/>
    <w:rsid w:val="00FB626A"/>
    <w:rsid w:val="00FB7E51"/>
    <w:rsid w:val="00FC16F6"/>
    <w:rsid w:val="00FC532C"/>
    <w:rsid w:val="00FC7F49"/>
    <w:rsid w:val="00FD0070"/>
    <w:rsid w:val="00FD054D"/>
    <w:rsid w:val="00FD3C4D"/>
    <w:rsid w:val="00FD4DF6"/>
    <w:rsid w:val="00FE094A"/>
    <w:rsid w:val="00FE45B1"/>
    <w:rsid w:val="00FE5D58"/>
    <w:rsid w:val="00FF2034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D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D7572"/>
    <w:pPr>
      <w:ind w:left="720"/>
      <w:contextualSpacing/>
    </w:pPr>
  </w:style>
  <w:style w:type="table" w:styleId="a6">
    <w:name w:val="Table Grid"/>
    <w:basedOn w:val="a1"/>
    <w:uiPriority w:val="59"/>
    <w:rsid w:val="00136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E28F-B865-46E9-9E09-0E63B60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Рекида Юлия Олеговна</cp:lastModifiedBy>
  <cp:revision>13</cp:revision>
  <cp:lastPrinted>2017-01-12T05:19:00Z</cp:lastPrinted>
  <dcterms:created xsi:type="dcterms:W3CDTF">2012-10-29T14:58:00Z</dcterms:created>
  <dcterms:modified xsi:type="dcterms:W3CDTF">2017-03-30T07:23:00Z</dcterms:modified>
</cp:coreProperties>
</file>